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FE79A" w14:textId="77777777"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14:paraId="57B4B9C4" w14:textId="77777777"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OBRIGATÓRIO </w:t>
      </w:r>
      <w:r w:rsidR="00D50A81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</w:t>
      </w:r>
    </w:p>
    <w:p w14:paraId="4B47753C" w14:textId="77777777"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14:paraId="103A0D49" w14:textId="77777777" w:rsidTr="00494408">
        <w:tc>
          <w:tcPr>
            <w:tcW w:w="6062" w:type="dxa"/>
            <w:tcBorders>
              <w:top w:val="single" w:sz="4" w:space="0" w:color="auto"/>
            </w:tcBorders>
          </w:tcPr>
          <w:p w14:paraId="0F696142" w14:textId="77777777"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8C4C803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14:paraId="26B4C626" w14:textId="77777777" w:rsidTr="00494408">
        <w:tc>
          <w:tcPr>
            <w:tcW w:w="6062" w:type="dxa"/>
          </w:tcPr>
          <w:p w14:paraId="1E1C561B" w14:textId="77777777" w:rsidR="00494408" w:rsidRPr="005269F0" w:rsidRDefault="00494408" w:rsidP="00EB197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B1972">
              <w:rPr>
                <w:rFonts w:ascii="Arial Narrow" w:hAnsi="Arial Narrow"/>
                <w:sz w:val="18"/>
                <w:szCs w:val="18"/>
              </w:rPr>
              <w:t> </w:t>
            </w:r>
            <w:r w:rsidR="00EB1972">
              <w:rPr>
                <w:rFonts w:ascii="Arial Narrow" w:hAnsi="Arial Narrow"/>
                <w:sz w:val="18"/>
                <w:szCs w:val="18"/>
              </w:rPr>
              <w:t> </w:t>
            </w:r>
            <w:r w:rsidR="00EB1972">
              <w:rPr>
                <w:rFonts w:ascii="Arial Narrow" w:hAnsi="Arial Narrow"/>
                <w:sz w:val="18"/>
                <w:szCs w:val="18"/>
              </w:rPr>
              <w:t> </w:t>
            </w:r>
            <w:r w:rsidR="00EB1972">
              <w:rPr>
                <w:rFonts w:ascii="Arial Narrow" w:hAnsi="Arial Narrow"/>
                <w:sz w:val="18"/>
                <w:szCs w:val="18"/>
              </w:rPr>
              <w:t> </w:t>
            </w:r>
            <w:r w:rsidR="00EB1972">
              <w:rPr>
                <w:rFonts w:ascii="Arial Narrow" w:hAnsi="Arial Narrow"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40200035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28057C9B" w14:textId="77777777" w:rsidTr="00494408">
        <w:tc>
          <w:tcPr>
            <w:tcW w:w="6062" w:type="dxa"/>
            <w:tcBorders>
              <w:bottom w:val="single" w:sz="4" w:space="0" w:color="auto"/>
            </w:tcBorders>
          </w:tcPr>
          <w:p w14:paraId="002271EE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4796DEF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17B45B1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12D4D52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71FC4191" w14:textId="77777777"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756C49F0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565D7C8A" w14:textId="77777777"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B7F99D1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93CBF0B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79D3DA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EC11747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0A6EAC5" w14:textId="77777777"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E89314E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035377C" w14:textId="77777777"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49E4D39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44BE1A2D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758A0FE3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14:paraId="4C905F8A" w14:textId="77777777"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59AE1682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6A27037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20B7B28B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24939B1" w14:textId="77777777"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E3701D0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F4D391D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0095025A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F87F110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D37DFC2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738FFEE6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7632AD32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12B49E2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72B6CE68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4BFEF73B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0F5F65D5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59D25639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7542AB3C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19B01788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13838444" w14:textId="77777777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B1972">
              <w:rPr>
                <w:rFonts w:ascii="Arial Narrow" w:hAnsi="Arial Narrow"/>
                <w:noProof/>
                <w:sz w:val="18"/>
                <w:szCs w:val="18"/>
              </w:rPr>
              <w:t>(19) 3543-2610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775DF99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B1972">
              <w:rPr>
                <w:rFonts w:ascii="Arial Narrow" w:hAnsi="Arial Narrow"/>
                <w:noProof/>
                <w:sz w:val="18"/>
                <w:szCs w:val="18"/>
              </w:rPr>
              <w:t xml:space="preserve">Prof. Dr. </w:t>
            </w:r>
            <w:r w:rsidR="00270EFE">
              <w:rPr>
                <w:rFonts w:ascii="Arial Narrow" w:hAnsi="Arial Narrow"/>
                <w:noProof/>
                <w:sz w:val="18"/>
                <w:szCs w:val="18"/>
              </w:rPr>
              <w:t>Rodrigo Neves Marques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00FC194" w14:textId="77777777"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782322B" w14:textId="77777777"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8CB6893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4E7797C8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5D06BF54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66E6D407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4060FA91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63796756" w14:textId="77777777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70EFE">
              <w:rPr>
                <w:rFonts w:ascii="Arial Narrow" w:hAnsi="Arial Narrow"/>
                <w:noProof/>
                <w:sz w:val="18"/>
                <w:szCs w:val="18"/>
              </w:rPr>
              <w:t>rodrigo.marques@ufscar.br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37E4634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B1972">
              <w:rPr>
                <w:rFonts w:ascii="Arial Narrow" w:hAnsi="Arial Narrow"/>
                <w:noProof/>
                <w:sz w:val="18"/>
                <w:szCs w:val="18"/>
              </w:rPr>
              <w:t>Coordenador de Curso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E580B4F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A195D85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A25AD54" w14:textId="77777777"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14:paraId="42774C94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5C1942B" w14:textId="77777777"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14:paraId="1E5E1DA0" w14:textId="77777777"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obrigatório </w:t>
      </w:r>
      <w:r w:rsidR="00527C20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 de estudante regularmente matriculado em curso de graduação da Universidade Federal de São Carlos.</w:t>
      </w:r>
    </w:p>
    <w:p w14:paraId="1BA33B19" w14:textId="77777777"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01EFBDB" w14:textId="77777777"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14:paraId="1FB0EF3B" w14:textId="77777777"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14:paraId="61D668C6" w14:textId="77777777"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14:paraId="797E5290" w14:textId="77777777"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14:paraId="7E3247F5" w14:textId="77777777"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69FF86B3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14:paraId="0ADF753F" w14:textId="77777777"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14:paraId="39A19ACC" w14:textId="77777777"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07BC64B2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14:paraId="616FB94F" w14:textId="77777777"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2118C8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2118C8">
        <w:rPr>
          <w:rFonts w:ascii="Arial Narrow" w:hAnsi="Arial Narrow"/>
          <w:sz w:val="18"/>
          <w:szCs w:val="18"/>
        </w:rPr>
      </w:r>
      <w:r w:rsidR="002118C8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2118C8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2118C8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2118C8">
        <w:rPr>
          <w:rFonts w:ascii="Arial Narrow" w:hAnsi="Arial Narrow"/>
          <w:sz w:val="18"/>
          <w:szCs w:val="18"/>
        </w:rPr>
      </w:r>
      <w:r w:rsidR="002118C8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2118C8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14:paraId="1624F1D4" w14:textId="77777777"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2118C8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2118C8">
        <w:rPr>
          <w:rFonts w:ascii="Arial Narrow" w:hAnsi="Arial Narrow"/>
          <w:sz w:val="18"/>
          <w:szCs w:val="18"/>
        </w:rPr>
      </w:r>
      <w:r w:rsidR="002118C8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2118C8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225E1B99" w14:textId="77777777"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14:paraId="0F557E4C" w14:textId="77777777"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5DDAE88C" w14:textId="77777777"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</w:t>
      </w:r>
      <w:r w:rsidR="00527C20">
        <w:rPr>
          <w:rFonts w:ascii="Arial Narrow" w:hAnsi="Arial Narrow"/>
          <w:color w:val="000000"/>
          <w:sz w:val="18"/>
          <w:szCs w:val="18"/>
        </w:rPr>
        <w:t>OS</w:t>
      </w:r>
      <w:r>
        <w:rPr>
          <w:rFonts w:ascii="Arial Narrow" w:hAnsi="Arial Narrow"/>
          <w:color w:val="000000"/>
          <w:sz w:val="18"/>
          <w:szCs w:val="18"/>
        </w:rPr>
        <w:t xml:space="preserve"> BENEFÍCIOS</w:t>
      </w:r>
    </w:p>
    <w:p w14:paraId="321832E1" w14:textId="77777777"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A CONCEDENTE oferecerá ao ESTAGIÁRIO o(s) seguinte(s) benefício(s): </w:t>
      </w:r>
      <w:r w:rsidR="002118C8" w:rsidRPr="005D09DE">
        <w:rPr>
          <w:rFonts w:ascii="Arial Narrow" w:hAnsi="Arial Narrow"/>
          <w:color w:val="000000" w:themeColor="text1"/>
          <w:sz w:val="18"/>
          <w:szCs w:val="18"/>
        </w:rPr>
        <w:fldChar w:fldCharType="begin">
          <w:ffData>
            <w:name w:val="Texto21"/>
            <w:enabled/>
            <w:calcOnExit w:val="0"/>
            <w:textInput>
              <w:default w:val="(descrever, se houver concessão de benefícios. Se não for o caso, informar que não haverá concessão de benefícios)"/>
            </w:textInput>
          </w:ffData>
        </w:fldChar>
      </w:r>
      <w:bookmarkStart w:id="1" w:name="Texto21"/>
      <w:r w:rsidRPr="005D09DE">
        <w:rPr>
          <w:rFonts w:ascii="Arial Narrow" w:hAnsi="Arial Narrow"/>
          <w:color w:val="000000" w:themeColor="text1"/>
          <w:sz w:val="18"/>
          <w:szCs w:val="18"/>
        </w:rPr>
        <w:instrText xml:space="preserve"> FORMTEXT </w:instrText>
      </w:r>
      <w:r w:rsidR="002118C8" w:rsidRPr="005D09DE">
        <w:rPr>
          <w:rFonts w:ascii="Arial Narrow" w:hAnsi="Arial Narrow"/>
          <w:color w:val="000000" w:themeColor="text1"/>
          <w:sz w:val="18"/>
          <w:szCs w:val="18"/>
        </w:rPr>
      </w:r>
      <w:r w:rsidR="002118C8" w:rsidRPr="005D09DE">
        <w:rPr>
          <w:rFonts w:ascii="Arial Narrow" w:hAnsi="Arial Narrow"/>
          <w:color w:val="000000" w:themeColor="text1"/>
          <w:sz w:val="18"/>
          <w:szCs w:val="18"/>
        </w:rPr>
        <w:fldChar w:fldCharType="separate"/>
      </w:r>
      <w:r w:rsidRPr="005D09DE">
        <w:rPr>
          <w:rFonts w:ascii="Arial Narrow" w:hAnsi="Arial Narrow"/>
          <w:noProof/>
          <w:color w:val="000000" w:themeColor="text1"/>
          <w:sz w:val="18"/>
          <w:szCs w:val="18"/>
        </w:rPr>
        <w:t>(descrever, se houver concessão de benefícios. Se não for o caso, informar que não haverá concessão de benefícios)</w:t>
      </w:r>
      <w:r w:rsidR="002118C8" w:rsidRPr="005D09DE">
        <w:rPr>
          <w:rFonts w:ascii="Arial Narrow" w:hAnsi="Arial Narrow"/>
          <w:color w:val="000000" w:themeColor="text1"/>
          <w:sz w:val="18"/>
          <w:szCs w:val="18"/>
        </w:rPr>
        <w:fldChar w:fldCharType="end"/>
      </w:r>
      <w:bookmarkEnd w:id="1"/>
      <w:r w:rsidRPr="005D09DE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6564AA6B" w14:textId="77777777"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lastRenderedPageBreak/>
        <w:t>§ Único. A realização do estágio e a eventual concessão de benefícios como transporte, alimentação, saúde, entre outros, não configurarão existência de vínculo empregatício, de acordo com o artigo 3º da Lei nº 11.788/2008.</w:t>
      </w:r>
    </w:p>
    <w:p w14:paraId="61EAAC0D" w14:textId="77777777" w:rsidR="00527C20" w:rsidRDefault="00527C20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2D75F1F" w14:textId="77777777"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1B68C70F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14:paraId="1DA95708" w14:textId="77777777"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2118C8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2118C8">
        <w:rPr>
          <w:rFonts w:ascii="Arial Narrow" w:hAnsi="Arial Narrow"/>
          <w:sz w:val="18"/>
          <w:szCs w:val="18"/>
        </w:rPr>
      </w:r>
      <w:r w:rsidR="002118C8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2118C8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2118C8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2118C8">
        <w:rPr>
          <w:rFonts w:ascii="Arial Narrow" w:hAnsi="Arial Narrow"/>
          <w:sz w:val="18"/>
          <w:szCs w:val="18"/>
        </w:rPr>
      </w:r>
      <w:r w:rsidR="002118C8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2118C8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2118C8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2118C8">
        <w:rPr>
          <w:rFonts w:ascii="Arial Narrow" w:hAnsi="Arial Narrow"/>
          <w:sz w:val="18"/>
          <w:szCs w:val="18"/>
        </w:rPr>
      </w:r>
      <w:r w:rsidR="002118C8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2118C8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.</w:t>
      </w:r>
    </w:p>
    <w:p w14:paraId="047C8A74" w14:textId="77777777"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8D82EA0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14:paraId="58818997" w14:textId="77777777"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de 30 (trinta) dias e, se inferior a 1 (um) ano, os dias de recesso serão concedidos de maneira proporcional. </w:t>
      </w:r>
    </w:p>
    <w:p w14:paraId="7C883B0C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114E295B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E955468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14:paraId="41D41D81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017CC44B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A833056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14:paraId="05E22AD7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50921FAE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0D646CB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14:paraId="07669D2F" w14:textId="77777777"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06A8D9D6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14:paraId="16B99E58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14:paraId="69FC40E7" w14:textId="77777777"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14:paraId="0D52BAD5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14:paraId="39D639D9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14:paraId="6A7603B6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14:paraId="4C793AB4" w14:textId="77777777"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61CDE035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14:paraId="321F42C5" w14:textId="77777777"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4516085" w14:textId="77777777"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14:paraId="70F0D02A" w14:textId="77777777"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14:paraId="616ED337" w14:textId="77777777"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14:paraId="73A9DDD6" w14:textId="77777777"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F337A3" w14:paraId="4689A87E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B05A6B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F337A3" w14:paraId="691A0AB2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11B9A6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2118C8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 w:rsidRPr="00A73453">
              <w:rPr>
                <w:rFonts w:ascii="Arial Narrow" w:hAnsi="Arial Narrow"/>
                <w:sz w:val="18"/>
                <w:szCs w:val="18"/>
              </w:rPr>
            </w:r>
            <w:r w:rsidR="002118C8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2118C8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50BE0E9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33C008B0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337A3" w14:paraId="3D1DD583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1948CD" w14:textId="77777777" w:rsidR="00F337A3" w:rsidRPr="002D5516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00A96CD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147DE0A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14:paraId="0379BA1F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DF0E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63DE092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EDD1BA0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14:paraId="683FC9C7" w14:textId="7777777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6FE5E770" w14:textId="77777777"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1ECAC05" w14:textId="77777777"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4F90313A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69BD701C" w14:textId="77777777"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2382CD8C" w14:textId="77777777"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C14327F" w14:textId="77777777"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5DE22CA5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48D78F2E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109CBE5E" w14:textId="77777777"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22CC8E2" w14:textId="77777777"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B236E07" w14:textId="77777777"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14:paraId="5940D9FC" w14:textId="77777777"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14:paraId="27F7716A" w14:textId="77777777"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14:paraId="5AC6B351" w14:textId="77777777"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14:paraId="13DA1307" w14:textId="77777777"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018BCE6" w14:textId="77777777" w:rsidR="00306138" w:rsidRDefault="00A731DB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lastRenderedPageBreak/>
        <w:t>Cláusula Décima Terceira:</w:t>
      </w:r>
      <w:r w:rsidR="00306138">
        <w:rPr>
          <w:rFonts w:ascii="Arial Narrow" w:hAnsi="Arial Narrow"/>
          <w:b/>
          <w:sz w:val="18"/>
          <w:szCs w:val="18"/>
        </w:rPr>
        <w:t xml:space="preserve"> </w:t>
      </w:r>
      <w:r w:rsidR="00306138" w:rsidRPr="005F4CB5">
        <w:rPr>
          <w:rFonts w:ascii="Arial Narrow" w:hAnsi="Arial Narrow"/>
          <w:sz w:val="18"/>
          <w:szCs w:val="18"/>
        </w:rPr>
        <w:t>DO FORO</w:t>
      </w:r>
    </w:p>
    <w:p w14:paraId="401396BA" w14:textId="77777777" w:rsidR="00187452" w:rsidRPr="007A0D1F" w:rsidRDefault="00187452" w:rsidP="00187452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Fica eleito o foro da Justiça Federal da Subseção Judiciária de São Carlos, Estado de São Paulo,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com renúncia a qualquer outr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,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para dirimir a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dúvidas e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questõe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eventualmente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 oriund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a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>s deste termo de compromiss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4A8A28DF" w14:textId="77777777"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314EE1E8" w14:textId="77777777" w:rsidR="00B4290E" w:rsidRPr="007A6C4F" w:rsidRDefault="00B4290E" w:rsidP="00B4290E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14:paraId="3A3D5487" w14:textId="77777777" w:rsidR="007F1993" w:rsidRDefault="002D258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5DE09150" w14:textId="77777777"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B3394D7" w14:textId="77777777" w:rsidR="00DB4444" w:rsidRDefault="002118C8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458F2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13725E" w:rsidRPr="0013725E">
        <w:rPr>
          <w:rStyle w:val="Estilo1"/>
        </w:rPr>
        <w:t xml:space="preserve"> </w:t>
      </w:r>
      <w:sdt>
        <w:sdtPr>
          <w:rPr>
            <w:rStyle w:val="Estilo1"/>
          </w:rPr>
          <w:id w:val="2520204"/>
          <w:placeholder>
            <w:docPart w:val="E659406CEC2744B69E8BAF0670EE395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13725E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  <w:r w:rsidR="00A458F2">
        <w:rPr>
          <w:rFonts w:ascii="Arial Narrow" w:hAnsi="Arial Narrow"/>
          <w:sz w:val="18"/>
          <w:szCs w:val="18"/>
        </w:rPr>
        <w:t xml:space="preserve">, </w:t>
      </w:r>
    </w:p>
    <w:p w14:paraId="54E1A95C" w14:textId="77777777"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702B2388" w14:textId="77777777" w:rsidR="00F337A3" w:rsidRDefault="00F337A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6"/>
        <w:gridCol w:w="4278"/>
      </w:tblGrid>
      <w:tr w:rsidR="00F337A3" w:rsidRPr="00660C52" w14:paraId="3EE810A5" w14:textId="77777777" w:rsidTr="001010A9">
        <w:trPr>
          <w:jc w:val="center"/>
        </w:trPr>
        <w:tc>
          <w:tcPr>
            <w:tcW w:w="8699" w:type="dxa"/>
            <w:gridSpan w:val="2"/>
          </w:tcPr>
          <w:p w14:paraId="41FF14F0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71D310D4" w14:textId="77777777" w:rsidR="00F337A3" w:rsidRPr="00660C52" w:rsidRDefault="002118C8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2" w:name="Texto15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2"/>
          </w:p>
          <w:p w14:paraId="49398675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</w:tr>
      <w:tr w:rsidR="00F337A3" w:rsidRPr="00660C52" w14:paraId="13B8B87D" w14:textId="77777777" w:rsidTr="001010A9">
        <w:trPr>
          <w:jc w:val="center"/>
        </w:trPr>
        <w:tc>
          <w:tcPr>
            <w:tcW w:w="4322" w:type="dxa"/>
          </w:tcPr>
          <w:p w14:paraId="67D3511F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30DC0188" w14:textId="77777777" w:rsidR="00F337A3" w:rsidRPr="00660C52" w:rsidRDefault="002118C8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7"/>
            <w:r w:rsidR="00F337A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  <w:p w14:paraId="03338E22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14:paraId="6BE06C04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1B9CC21B" w14:textId="77777777" w:rsidR="00F337A3" w:rsidRPr="00660C52" w:rsidRDefault="002118C8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9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270EFE">
              <w:rPr>
                <w:rFonts w:ascii="Arial Narrow" w:hAnsi="Arial Narrow"/>
                <w:sz w:val="18"/>
                <w:szCs w:val="18"/>
              </w:rPr>
              <w:t>Prof. Dr. Rodrigo Neves Marques</w:t>
            </w:r>
            <w:r w:rsidR="000E1A59"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  <w:r w:rsidR="00EB1972">
              <w:rPr>
                <w:rFonts w:ascii="Arial Narrow" w:hAnsi="Arial Narrow"/>
                <w:noProof/>
                <w:sz w:val="18"/>
                <w:szCs w:val="18"/>
              </w:rPr>
              <w:t>/ Coordenador de Curso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14:paraId="67CF3888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14:paraId="308A4949" w14:textId="77777777"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442A4000" w14:textId="77777777" w:rsidR="007F1993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23E6089C" w14:textId="77777777" w:rsidR="007F1993" w:rsidRPr="005269F0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7F1993" w:rsidRPr="005269F0" w:rsidSect="00740006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B59F6" w14:textId="77777777" w:rsidR="0087194A" w:rsidRDefault="0087194A" w:rsidP="00F72472">
      <w:pPr>
        <w:spacing w:after="0" w:line="240" w:lineRule="auto"/>
      </w:pPr>
      <w:r>
        <w:separator/>
      </w:r>
    </w:p>
  </w:endnote>
  <w:endnote w:type="continuationSeparator" w:id="0">
    <w:p w14:paraId="241805FC" w14:textId="77777777" w:rsidR="0087194A" w:rsidRDefault="0087194A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028"/>
      <w:docPartObj>
        <w:docPartGallery w:val="Page Numbers (Bottom of Page)"/>
        <w:docPartUnique/>
      </w:docPartObj>
    </w:sdtPr>
    <w:sdtEndPr/>
    <w:sdtContent>
      <w:p w14:paraId="14778588" w14:textId="77777777"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14:paraId="484A6D4D" w14:textId="77777777" w:rsidR="00783997" w:rsidRPr="000C2423" w:rsidRDefault="002118C8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270EFE">
          <w:rPr>
            <w:rFonts w:ascii="Arial Narrow" w:hAnsi="Arial Narrow"/>
            <w:noProof/>
            <w:sz w:val="16"/>
            <w:szCs w:val="16"/>
          </w:rPr>
          <w:t>2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270EFE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14:paraId="6A4FF3F8" w14:textId="77777777"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</w:sdtContent>
        </w:sdt>
      </w:p>
    </w:sdtContent>
  </w:sdt>
  <w:p w14:paraId="184F587F" w14:textId="77777777"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6971C" w14:textId="77777777" w:rsidR="0087194A" w:rsidRDefault="0087194A" w:rsidP="00F72472">
      <w:pPr>
        <w:spacing w:after="0" w:line="240" w:lineRule="auto"/>
      </w:pPr>
      <w:r>
        <w:separator/>
      </w:r>
    </w:p>
  </w:footnote>
  <w:footnote w:type="continuationSeparator" w:id="0">
    <w:p w14:paraId="22356F0B" w14:textId="77777777" w:rsidR="0087194A" w:rsidRDefault="0087194A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E54F" w14:textId="77777777"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0E361EF9" wp14:editId="4D4EEA9C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7FF"/>
    <w:rsid w:val="00001E4D"/>
    <w:rsid w:val="0000583F"/>
    <w:rsid w:val="00013360"/>
    <w:rsid w:val="00015074"/>
    <w:rsid w:val="00025D50"/>
    <w:rsid w:val="000270AD"/>
    <w:rsid w:val="00051F86"/>
    <w:rsid w:val="00053671"/>
    <w:rsid w:val="00061F64"/>
    <w:rsid w:val="000876B8"/>
    <w:rsid w:val="000A115B"/>
    <w:rsid w:val="000A781A"/>
    <w:rsid w:val="000B5ECC"/>
    <w:rsid w:val="000B7BE3"/>
    <w:rsid w:val="000C2423"/>
    <w:rsid w:val="000C47C7"/>
    <w:rsid w:val="000E1A59"/>
    <w:rsid w:val="000E370F"/>
    <w:rsid w:val="000E3B81"/>
    <w:rsid w:val="0010224C"/>
    <w:rsid w:val="0013318F"/>
    <w:rsid w:val="00133F22"/>
    <w:rsid w:val="0013725E"/>
    <w:rsid w:val="001424A5"/>
    <w:rsid w:val="001466DB"/>
    <w:rsid w:val="00153BA3"/>
    <w:rsid w:val="00157032"/>
    <w:rsid w:val="0017295C"/>
    <w:rsid w:val="001810C3"/>
    <w:rsid w:val="00186B9F"/>
    <w:rsid w:val="00187452"/>
    <w:rsid w:val="00197B48"/>
    <w:rsid w:val="001A47AE"/>
    <w:rsid w:val="001B2A5E"/>
    <w:rsid w:val="001B7DA3"/>
    <w:rsid w:val="001D2DA4"/>
    <w:rsid w:val="001E1429"/>
    <w:rsid w:val="001F5F04"/>
    <w:rsid w:val="001F686B"/>
    <w:rsid w:val="002033A1"/>
    <w:rsid w:val="002061C4"/>
    <w:rsid w:val="002066D4"/>
    <w:rsid w:val="002118C8"/>
    <w:rsid w:val="0022286C"/>
    <w:rsid w:val="002231AE"/>
    <w:rsid w:val="00241E24"/>
    <w:rsid w:val="002463E6"/>
    <w:rsid w:val="00260E0A"/>
    <w:rsid w:val="002629D9"/>
    <w:rsid w:val="002676EE"/>
    <w:rsid w:val="00270EFE"/>
    <w:rsid w:val="002817C6"/>
    <w:rsid w:val="002A7527"/>
    <w:rsid w:val="002B6A6E"/>
    <w:rsid w:val="002C0BAA"/>
    <w:rsid w:val="002C348E"/>
    <w:rsid w:val="002D2583"/>
    <w:rsid w:val="002D5516"/>
    <w:rsid w:val="002D5B31"/>
    <w:rsid w:val="002E084B"/>
    <w:rsid w:val="002E4FF7"/>
    <w:rsid w:val="002F721D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1D5A"/>
    <w:rsid w:val="00383C82"/>
    <w:rsid w:val="0039778D"/>
    <w:rsid w:val="00397849"/>
    <w:rsid w:val="003A1353"/>
    <w:rsid w:val="003A7DF6"/>
    <w:rsid w:val="003B33B7"/>
    <w:rsid w:val="003C7721"/>
    <w:rsid w:val="003D3A45"/>
    <w:rsid w:val="003D4368"/>
    <w:rsid w:val="003D44D4"/>
    <w:rsid w:val="003D4844"/>
    <w:rsid w:val="003D5F4F"/>
    <w:rsid w:val="003E68DD"/>
    <w:rsid w:val="00405477"/>
    <w:rsid w:val="00421FF0"/>
    <w:rsid w:val="00440ADD"/>
    <w:rsid w:val="004528AC"/>
    <w:rsid w:val="00464823"/>
    <w:rsid w:val="00472D5D"/>
    <w:rsid w:val="00477435"/>
    <w:rsid w:val="00494408"/>
    <w:rsid w:val="004D79F0"/>
    <w:rsid w:val="004E037B"/>
    <w:rsid w:val="004E340E"/>
    <w:rsid w:val="0051213B"/>
    <w:rsid w:val="00514095"/>
    <w:rsid w:val="005269F0"/>
    <w:rsid w:val="00527C20"/>
    <w:rsid w:val="00532E7E"/>
    <w:rsid w:val="00550944"/>
    <w:rsid w:val="00562EC4"/>
    <w:rsid w:val="00567AE1"/>
    <w:rsid w:val="0057770A"/>
    <w:rsid w:val="00585D74"/>
    <w:rsid w:val="00592353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51BD"/>
    <w:rsid w:val="006967C0"/>
    <w:rsid w:val="006A0DE8"/>
    <w:rsid w:val="006A1F12"/>
    <w:rsid w:val="006A2998"/>
    <w:rsid w:val="006B1D5C"/>
    <w:rsid w:val="006B2703"/>
    <w:rsid w:val="006B5A92"/>
    <w:rsid w:val="006D2977"/>
    <w:rsid w:val="006D4D87"/>
    <w:rsid w:val="006E695C"/>
    <w:rsid w:val="00701D9B"/>
    <w:rsid w:val="007033C7"/>
    <w:rsid w:val="00703BD9"/>
    <w:rsid w:val="00732236"/>
    <w:rsid w:val="00740006"/>
    <w:rsid w:val="00746DFC"/>
    <w:rsid w:val="00756874"/>
    <w:rsid w:val="00764E1C"/>
    <w:rsid w:val="00770863"/>
    <w:rsid w:val="00776944"/>
    <w:rsid w:val="0077738A"/>
    <w:rsid w:val="00783997"/>
    <w:rsid w:val="007957A5"/>
    <w:rsid w:val="007A0D1F"/>
    <w:rsid w:val="007B1CBE"/>
    <w:rsid w:val="007B6F28"/>
    <w:rsid w:val="007D281E"/>
    <w:rsid w:val="007D432A"/>
    <w:rsid w:val="007D613D"/>
    <w:rsid w:val="007F07CD"/>
    <w:rsid w:val="007F1993"/>
    <w:rsid w:val="007F5651"/>
    <w:rsid w:val="007F57B1"/>
    <w:rsid w:val="00800BDB"/>
    <w:rsid w:val="008011C5"/>
    <w:rsid w:val="008051B4"/>
    <w:rsid w:val="0081249D"/>
    <w:rsid w:val="00822F3F"/>
    <w:rsid w:val="008340AA"/>
    <w:rsid w:val="008378F7"/>
    <w:rsid w:val="0085117B"/>
    <w:rsid w:val="00857076"/>
    <w:rsid w:val="00865BE0"/>
    <w:rsid w:val="00871540"/>
    <w:rsid w:val="0087194A"/>
    <w:rsid w:val="008765F3"/>
    <w:rsid w:val="00881922"/>
    <w:rsid w:val="008832BC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605D"/>
    <w:rsid w:val="009966D3"/>
    <w:rsid w:val="009A0089"/>
    <w:rsid w:val="009A7C15"/>
    <w:rsid w:val="009C2A5F"/>
    <w:rsid w:val="009D4149"/>
    <w:rsid w:val="009F6A37"/>
    <w:rsid w:val="00A160D8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B6E87"/>
    <w:rsid w:val="00AC34E6"/>
    <w:rsid w:val="00AC366D"/>
    <w:rsid w:val="00AD2681"/>
    <w:rsid w:val="00AF5F6A"/>
    <w:rsid w:val="00AF7667"/>
    <w:rsid w:val="00B06B3C"/>
    <w:rsid w:val="00B4290E"/>
    <w:rsid w:val="00B60C06"/>
    <w:rsid w:val="00B629D3"/>
    <w:rsid w:val="00B67746"/>
    <w:rsid w:val="00B83600"/>
    <w:rsid w:val="00B84F01"/>
    <w:rsid w:val="00B85556"/>
    <w:rsid w:val="00B911D3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91CA7"/>
    <w:rsid w:val="00C91D4F"/>
    <w:rsid w:val="00CB49B4"/>
    <w:rsid w:val="00CD1BE6"/>
    <w:rsid w:val="00CD2976"/>
    <w:rsid w:val="00CE11B2"/>
    <w:rsid w:val="00CF25FE"/>
    <w:rsid w:val="00D043DB"/>
    <w:rsid w:val="00D07C1F"/>
    <w:rsid w:val="00D25A5D"/>
    <w:rsid w:val="00D35EB7"/>
    <w:rsid w:val="00D47172"/>
    <w:rsid w:val="00D50A81"/>
    <w:rsid w:val="00D5751E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B76DC"/>
    <w:rsid w:val="00DE490A"/>
    <w:rsid w:val="00E10B31"/>
    <w:rsid w:val="00E16D77"/>
    <w:rsid w:val="00E76081"/>
    <w:rsid w:val="00E82392"/>
    <w:rsid w:val="00E85ECC"/>
    <w:rsid w:val="00E908B4"/>
    <w:rsid w:val="00E91C9E"/>
    <w:rsid w:val="00EB1972"/>
    <w:rsid w:val="00EE0B43"/>
    <w:rsid w:val="00EF27F7"/>
    <w:rsid w:val="00EF34F0"/>
    <w:rsid w:val="00F024FB"/>
    <w:rsid w:val="00F16567"/>
    <w:rsid w:val="00F205B1"/>
    <w:rsid w:val="00F216E2"/>
    <w:rsid w:val="00F30CE4"/>
    <w:rsid w:val="00F337A3"/>
    <w:rsid w:val="00F40995"/>
    <w:rsid w:val="00F43E35"/>
    <w:rsid w:val="00F57BFD"/>
    <w:rsid w:val="00F626BB"/>
    <w:rsid w:val="00F72472"/>
    <w:rsid w:val="00F77087"/>
    <w:rsid w:val="00F81A05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3A1BA"/>
  <w15:docId w15:val="{E86399C6-449A-40DD-986F-44C5B43D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E659406CEC2744B69E8BAF0670EE3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F44ED-015D-48DD-B85C-E01E539BA674}"/>
      </w:docPartPr>
      <w:docPartBody>
        <w:p w:rsidR="001C7E19" w:rsidRDefault="006F3BDE" w:rsidP="006F3BDE">
          <w:pPr>
            <w:pStyle w:val="E659406CEC2744B69E8BAF0670EE3953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25B"/>
    <w:rsid w:val="001C7E19"/>
    <w:rsid w:val="004B7288"/>
    <w:rsid w:val="004F6532"/>
    <w:rsid w:val="00507F1E"/>
    <w:rsid w:val="0059725B"/>
    <w:rsid w:val="006F3BDE"/>
    <w:rsid w:val="00950B58"/>
    <w:rsid w:val="00A94A11"/>
    <w:rsid w:val="00AF7FF8"/>
    <w:rsid w:val="00B02849"/>
    <w:rsid w:val="00B6358A"/>
    <w:rsid w:val="00CC70EB"/>
    <w:rsid w:val="00DC6828"/>
    <w:rsid w:val="00E1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E659406CEC2744B69E8BAF0670EE3953">
    <w:name w:val="E659406CEC2744B69E8BAF0670EE3953"/>
    <w:rsid w:val="006F3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8B786-7DDE-4146-9E65-7E5693F8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1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Revisor</cp:lastModifiedBy>
  <cp:revision>3</cp:revision>
  <cp:lastPrinted>2021-12-08T17:45:00Z</cp:lastPrinted>
  <dcterms:created xsi:type="dcterms:W3CDTF">2021-12-08T17:45:00Z</dcterms:created>
  <dcterms:modified xsi:type="dcterms:W3CDTF">2021-12-08T17:45:00Z</dcterms:modified>
</cp:coreProperties>
</file>